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9C85" w14:textId="3ECB4FA1" w:rsidR="00A85270" w:rsidRPr="005C3EE1" w:rsidRDefault="00A85270" w:rsidP="00A85270">
      <w:pPr>
        <w:spacing w:after="0"/>
        <w:ind w:firstLine="142"/>
        <w:jc w:val="center"/>
        <w:rPr>
          <w:b/>
          <w:sz w:val="32"/>
        </w:rPr>
      </w:pPr>
      <w:r>
        <w:rPr>
          <w:b/>
          <w:sz w:val="32"/>
        </w:rPr>
        <w:t>Vorschlag Modulplan</w:t>
      </w:r>
      <w:r w:rsidRPr="005C3EE1">
        <w:rPr>
          <w:b/>
          <w:sz w:val="32"/>
        </w:rPr>
        <w:t xml:space="preserve"> „Wasser – ein lebenswichtiger Stoff“</w:t>
      </w:r>
    </w:p>
    <w:p w14:paraId="35124DDE" w14:textId="77777777" w:rsidR="00A85270" w:rsidRPr="005C3EE1" w:rsidRDefault="00A85270" w:rsidP="00A85270">
      <w:pPr>
        <w:rPr>
          <w:b/>
          <w:sz w:val="2"/>
        </w:rPr>
      </w:pPr>
    </w:p>
    <w:tbl>
      <w:tblPr>
        <w:tblStyle w:val="Tabellenraster"/>
        <w:tblW w:w="14545" w:type="dxa"/>
        <w:tblInd w:w="-176" w:type="dxa"/>
        <w:tblLook w:val="04A0" w:firstRow="1" w:lastRow="0" w:firstColumn="1" w:lastColumn="0" w:noHBand="0" w:noVBand="1"/>
      </w:tblPr>
      <w:tblGrid>
        <w:gridCol w:w="1559"/>
        <w:gridCol w:w="3552"/>
        <w:gridCol w:w="4113"/>
        <w:gridCol w:w="3677"/>
        <w:gridCol w:w="1644"/>
      </w:tblGrid>
      <w:tr w:rsidR="00A85270" w:rsidRPr="007F2CA0" w14:paraId="7FC1B641" w14:textId="77777777" w:rsidTr="0070209F">
        <w:tc>
          <w:tcPr>
            <w:tcW w:w="536" w:type="pct"/>
            <w:vAlign w:val="center"/>
          </w:tcPr>
          <w:p w14:paraId="1A42164B" w14:textId="77777777" w:rsidR="00A85270" w:rsidRPr="007F2CA0" w:rsidRDefault="00A85270" w:rsidP="0070209F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Anzahl Stunden</w:t>
            </w:r>
          </w:p>
          <w:p w14:paraId="745DEA26" w14:textId="0825A795" w:rsidR="00A85270" w:rsidRPr="007F2CA0" w:rsidRDefault="00A85270" w:rsidP="00702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     </w:t>
            </w:r>
            <w:proofErr w:type="spellStart"/>
            <w:r w:rsidRPr="007F2CA0">
              <w:rPr>
                <w:b/>
                <w:sz w:val="24"/>
              </w:rPr>
              <w:t>max</w:t>
            </w:r>
            <w:proofErr w:type="spellEnd"/>
          </w:p>
        </w:tc>
        <w:tc>
          <w:tcPr>
            <w:tcW w:w="1221" w:type="pct"/>
            <w:vAlign w:val="center"/>
          </w:tcPr>
          <w:p w14:paraId="51ECA8C4" w14:textId="77777777" w:rsidR="00A85270" w:rsidRPr="007F2CA0" w:rsidRDefault="00A85270" w:rsidP="0070209F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Fachzuordnung</w:t>
            </w:r>
          </w:p>
        </w:tc>
        <w:tc>
          <w:tcPr>
            <w:tcW w:w="1414" w:type="pct"/>
            <w:vAlign w:val="center"/>
          </w:tcPr>
          <w:p w14:paraId="23D230B8" w14:textId="279AA74B" w:rsidR="00A85270" w:rsidRPr="007F2CA0" w:rsidRDefault="00A85270" w:rsidP="0070209F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Fachlicher Inhalt</w:t>
            </w:r>
          </w:p>
        </w:tc>
        <w:tc>
          <w:tcPr>
            <w:tcW w:w="1264" w:type="pct"/>
            <w:vAlign w:val="center"/>
          </w:tcPr>
          <w:p w14:paraId="6097D2A2" w14:textId="77777777" w:rsidR="00351DB3" w:rsidRDefault="00A85270" w:rsidP="00351DB3">
            <w:pPr>
              <w:jc w:val="center"/>
              <w:rPr>
                <w:b/>
                <w:sz w:val="24"/>
              </w:rPr>
            </w:pPr>
            <w:r w:rsidRPr="007F2CA0">
              <w:rPr>
                <w:b/>
                <w:sz w:val="24"/>
              </w:rPr>
              <w:t>Handreichung zur Umsetzung</w:t>
            </w:r>
            <w:r w:rsidR="00351DB3">
              <w:rPr>
                <w:b/>
                <w:sz w:val="24"/>
              </w:rPr>
              <w:t xml:space="preserve"> </w:t>
            </w:r>
          </w:p>
          <w:p w14:paraId="51A3BB1D" w14:textId="1A8FC134" w:rsidR="00A85270" w:rsidRPr="007F2CA0" w:rsidRDefault="00351DB3" w:rsidP="00351D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A85270" w:rsidRPr="007F2CA0">
              <w:rPr>
                <w:b/>
                <w:sz w:val="24"/>
              </w:rPr>
              <w:t>m Unterricht</w:t>
            </w:r>
          </w:p>
        </w:tc>
        <w:tc>
          <w:tcPr>
            <w:tcW w:w="565" w:type="pct"/>
            <w:vAlign w:val="center"/>
          </w:tcPr>
          <w:p w14:paraId="114E3130" w14:textId="11E6F5BD" w:rsidR="00A85270" w:rsidRPr="007F2CA0" w:rsidRDefault="00A85270" w:rsidP="007020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i-Struktur</w:t>
            </w:r>
          </w:p>
        </w:tc>
      </w:tr>
      <w:tr w:rsidR="001D40D2" w14:paraId="155621B8" w14:textId="77777777" w:rsidTr="00AB1AF0">
        <w:tc>
          <w:tcPr>
            <w:tcW w:w="536" w:type="pct"/>
            <w:vAlign w:val="center"/>
          </w:tcPr>
          <w:p w14:paraId="70CCFD42" w14:textId="73E7F6F0" w:rsidR="001D40D2" w:rsidRDefault="001D40D2" w:rsidP="0070209F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031CB0EF" w14:textId="77777777" w:rsidR="001D40D2" w:rsidRPr="00AB1AF0" w:rsidRDefault="001D40D2" w:rsidP="00AB1AF0">
            <w:pPr>
              <w:jc w:val="center"/>
              <w:rPr>
                <w:b/>
                <w:color w:val="92D050"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7EBC8049" w14:textId="77777777" w:rsidR="001D40D2" w:rsidRPr="006425A3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örperbau von Fischen </w:t>
            </w:r>
            <w:r>
              <w:rPr>
                <w:sz w:val="20"/>
              </w:rPr>
              <w:br/>
              <w:t>(äußerer Bau &amp; Körperform)</w:t>
            </w:r>
          </w:p>
        </w:tc>
        <w:tc>
          <w:tcPr>
            <w:tcW w:w="1264" w:type="pct"/>
            <w:vAlign w:val="center"/>
          </w:tcPr>
          <w:p w14:paraId="20926AF5" w14:textId="77777777" w:rsidR="001D40D2" w:rsidRPr="007F2CA0" w:rsidRDefault="001D40D2" w:rsidP="00AB1AF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2C1DFBEB" w14:textId="53F7AE3C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2 / 3103</w:t>
            </w:r>
          </w:p>
        </w:tc>
      </w:tr>
      <w:tr w:rsidR="001D40D2" w14:paraId="524B9B0A" w14:textId="77777777" w:rsidTr="00AB1AF0">
        <w:tc>
          <w:tcPr>
            <w:tcW w:w="536" w:type="pct"/>
            <w:vAlign w:val="center"/>
          </w:tcPr>
          <w:p w14:paraId="684C7BC5" w14:textId="1E3E74D1" w:rsidR="001D40D2" w:rsidRDefault="001D40D2" w:rsidP="00702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1221" w:type="pct"/>
            <w:shd w:val="clear" w:color="auto" w:fill="00B0F0"/>
            <w:vAlign w:val="center"/>
          </w:tcPr>
          <w:p w14:paraId="408B5EAB" w14:textId="0A66306B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Physik</w:t>
            </w:r>
          </w:p>
        </w:tc>
        <w:tc>
          <w:tcPr>
            <w:tcW w:w="1414" w:type="pct"/>
            <w:vAlign w:val="center"/>
          </w:tcPr>
          <w:p w14:paraId="3DBBA98D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wimmen, Schweben, Sinken</w:t>
            </w:r>
          </w:p>
          <w:p w14:paraId="6364617C" w14:textId="77777777" w:rsidR="001D40D2" w:rsidRPr="00D00AD2" w:rsidRDefault="001D40D2" w:rsidP="00AB1AF0">
            <w:pPr>
              <w:jc w:val="center"/>
              <w:rPr>
                <w:sz w:val="8"/>
              </w:rPr>
            </w:pPr>
          </w:p>
          <w:p w14:paraId="1CFCB508" w14:textId="10F04589" w:rsidR="001D40D2" w:rsidRPr="006425A3" w:rsidRDefault="001D40D2" w:rsidP="00AB1AF0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Masse, Volumen, Dichte von Stoffen und Körpern, Anwendung: Schwimmblase)</w:t>
            </w:r>
          </w:p>
        </w:tc>
        <w:tc>
          <w:tcPr>
            <w:tcW w:w="1264" w:type="pct"/>
            <w:vAlign w:val="center"/>
          </w:tcPr>
          <w:p w14:paraId="25B9A55C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usteine aus dem Modul</w:t>
            </w:r>
          </w:p>
          <w:p w14:paraId="5E098FC4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Naturwissenschaftliche Arbeitsweise anhand von Schwimmen, Schweben, Sinken“</w:t>
            </w:r>
          </w:p>
        </w:tc>
        <w:tc>
          <w:tcPr>
            <w:tcW w:w="565" w:type="pct"/>
            <w:vAlign w:val="center"/>
          </w:tcPr>
          <w:p w14:paraId="2FDD27C6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xx</w:t>
            </w:r>
          </w:p>
        </w:tc>
      </w:tr>
      <w:tr w:rsidR="001D40D2" w14:paraId="5D7094DD" w14:textId="77777777" w:rsidTr="00AB1AF0">
        <w:tc>
          <w:tcPr>
            <w:tcW w:w="536" w:type="pct"/>
            <w:vAlign w:val="center"/>
          </w:tcPr>
          <w:p w14:paraId="24FAD442" w14:textId="36E38D16" w:rsidR="001D40D2" w:rsidRDefault="001D40D2" w:rsidP="0070209F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221" w:type="pct"/>
            <w:shd w:val="clear" w:color="auto" w:fill="F79646"/>
            <w:vAlign w:val="center"/>
          </w:tcPr>
          <w:p w14:paraId="45ADBCA5" w14:textId="7777777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Denk- und Arbeitsweisen</w:t>
            </w:r>
          </w:p>
        </w:tc>
        <w:tc>
          <w:tcPr>
            <w:tcW w:w="1414" w:type="pct"/>
            <w:vAlign w:val="center"/>
          </w:tcPr>
          <w:p w14:paraId="352AE986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urwissenschaftliche Arbeitsweise</w:t>
            </w:r>
          </w:p>
        </w:tc>
        <w:tc>
          <w:tcPr>
            <w:tcW w:w="1264" w:type="pct"/>
            <w:vAlign w:val="center"/>
          </w:tcPr>
          <w:p w14:paraId="4A4D7C84" w14:textId="6CA84EF1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ssenschaftsspiel / Blackbox</w:t>
            </w:r>
          </w:p>
        </w:tc>
        <w:tc>
          <w:tcPr>
            <w:tcW w:w="565" w:type="pct"/>
            <w:vAlign w:val="center"/>
          </w:tcPr>
          <w:p w14:paraId="19AEAEB2" w14:textId="02631842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6 / 3317</w:t>
            </w:r>
          </w:p>
        </w:tc>
      </w:tr>
      <w:tr w:rsidR="001D40D2" w14:paraId="1C79FE9D" w14:textId="77777777" w:rsidTr="00AB1AF0">
        <w:tc>
          <w:tcPr>
            <w:tcW w:w="536" w:type="pct"/>
            <w:vAlign w:val="center"/>
          </w:tcPr>
          <w:p w14:paraId="3841FB00" w14:textId="021B0D6B" w:rsidR="001D40D2" w:rsidRDefault="001D40D2" w:rsidP="0070209F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221" w:type="pct"/>
            <w:vMerge w:val="restart"/>
            <w:shd w:val="clear" w:color="auto" w:fill="9BBB59" w:themeFill="accent3"/>
            <w:vAlign w:val="center"/>
          </w:tcPr>
          <w:p w14:paraId="5646F6DB" w14:textId="7777777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7B7910D0" w14:textId="0FE959E8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 Funktion der Schwimmblase</w:t>
            </w:r>
          </w:p>
        </w:tc>
        <w:tc>
          <w:tcPr>
            <w:tcW w:w="1264" w:type="pct"/>
            <w:vMerge w:val="restart"/>
            <w:vAlign w:val="center"/>
          </w:tcPr>
          <w:p w14:paraId="6E86F2EC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Merge w:val="restart"/>
            <w:vAlign w:val="center"/>
          </w:tcPr>
          <w:p w14:paraId="4A222F36" w14:textId="3F1B367E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4 / 3105</w:t>
            </w:r>
          </w:p>
        </w:tc>
      </w:tr>
      <w:tr w:rsidR="001D40D2" w14:paraId="700BF600" w14:textId="77777777" w:rsidTr="00AB1AF0">
        <w:trPr>
          <w:trHeight w:val="497"/>
        </w:trPr>
        <w:tc>
          <w:tcPr>
            <w:tcW w:w="536" w:type="pct"/>
            <w:vAlign w:val="center"/>
          </w:tcPr>
          <w:p w14:paraId="49C32A44" w14:textId="645EF724" w:rsidR="001D40D2" w:rsidRDefault="001D40D2" w:rsidP="0070209F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vMerge/>
            <w:shd w:val="clear" w:color="auto" w:fill="9BBB59" w:themeFill="accent3"/>
            <w:vAlign w:val="center"/>
          </w:tcPr>
          <w:p w14:paraId="5F394A11" w14:textId="7777777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</w:p>
        </w:tc>
        <w:tc>
          <w:tcPr>
            <w:tcW w:w="1414" w:type="pct"/>
            <w:vAlign w:val="center"/>
          </w:tcPr>
          <w:p w14:paraId="33DB6670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äparation</w:t>
            </w:r>
          </w:p>
        </w:tc>
        <w:tc>
          <w:tcPr>
            <w:tcW w:w="1264" w:type="pct"/>
            <w:vMerge/>
            <w:vAlign w:val="center"/>
          </w:tcPr>
          <w:p w14:paraId="02F59E9F" w14:textId="77777777" w:rsidR="001D40D2" w:rsidRDefault="001D40D2" w:rsidP="00AB1AF0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vAlign w:val="center"/>
          </w:tcPr>
          <w:p w14:paraId="23D2FBA0" w14:textId="77777777" w:rsidR="001D40D2" w:rsidRDefault="001D40D2" w:rsidP="00AB1AF0">
            <w:pPr>
              <w:jc w:val="center"/>
              <w:rPr>
                <w:sz w:val="24"/>
              </w:rPr>
            </w:pPr>
          </w:p>
        </w:tc>
      </w:tr>
      <w:tr w:rsidR="001D40D2" w14:paraId="535771D9" w14:textId="77777777" w:rsidTr="00AB1AF0">
        <w:tc>
          <w:tcPr>
            <w:tcW w:w="536" w:type="pct"/>
            <w:vAlign w:val="center"/>
          </w:tcPr>
          <w:p w14:paraId="34992505" w14:textId="5BA52174" w:rsidR="001D40D2" w:rsidRDefault="001D40D2" w:rsidP="00702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221" w:type="pct"/>
            <w:shd w:val="clear" w:color="auto" w:fill="D99594" w:themeFill="accent2" w:themeFillTint="99"/>
            <w:vAlign w:val="center"/>
          </w:tcPr>
          <w:p w14:paraId="2B512737" w14:textId="0D5C37F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Chemie</w:t>
            </w:r>
          </w:p>
        </w:tc>
        <w:tc>
          <w:tcPr>
            <w:tcW w:w="1414" w:type="pct"/>
            <w:vAlign w:val="center"/>
          </w:tcPr>
          <w:p w14:paraId="635A43DE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ffeigenschaften von Wasser</w:t>
            </w:r>
          </w:p>
          <w:p w14:paraId="18EA8227" w14:textId="77777777" w:rsidR="001D40D2" w:rsidRPr="00D00AD2" w:rsidRDefault="001D40D2" w:rsidP="00AB1AF0">
            <w:pPr>
              <w:jc w:val="center"/>
              <w:rPr>
                <w:sz w:val="8"/>
              </w:rPr>
            </w:pPr>
          </w:p>
          <w:p w14:paraId="778FD839" w14:textId="77777777" w:rsidR="001D40D2" w:rsidRDefault="001D40D2" w:rsidP="00AB1AF0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Dichte, Siedetemperatur, Siedediagramm)</w:t>
            </w:r>
          </w:p>
        </w:tc>
        <w:tc>
          <w:tcPr>
            <w:tcW w:w="1264" w:type="pct"/>
            <w:vAlign w:val="center"/>
          </w:tcPr>
          <w:p w14:paraId="34ECB745" w14:textId="062AD168" w:rsidR="001D40D2" w:rsidRDefault="001D40D2" w:rsidP="00AB1A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rnJob</w:t>
            </w:r>
            <w:proofErr w:type="spellEnd"/>
            <w:r>
              <w:rPr>
                <w:sz w:val="24"/>
              </w:rPr>
              <w:t>:</w:t>
            </w:r>
          </w:p>
          <w:p w14:paraId="6466FC8A" w14:textId="783F9D9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ne unbekannte Flüssigkeit</w:t>
            </w:r>
          </w:p>
        </w:tc>
        <w:tc>
          <w:tcPr>
            <w:tcW w:w="565" w:type="pct"/>
            <w:vAlign w:val="center"/>
          </w:tcPr>
          <w:p w14:paraId="5DF32175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xx</w:t>
            </w:r>
          </w:p>
        </w:tc>
      </w:tr>
      <w:tr w:rsidR="001D40D2" w14:paraId="56A6FFA1" w14:textId="77777777" w:rsidTr="00AB1AF0">
        <w:tc>
          <w:tcPr>
            <w:tcW w:w="536" w:type="pct"/>
            <w:vAlign w:val="center"/>
          </w:tcPr>
          <w:p w14:paraId="076A8BF7" w14:textId="1B52B79A" w:rsidR="001D40D2" w:rsidRDefault="001D40D2" w:rsidP="007020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1D883A68" w14:textId="7777777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54A5A061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r Lachs – ein Wanderfisch</w:t>
            </w:r>
          </w:p>
          <w:p w14:paraId="0E3559B0" w14:textId="23671C7B" w:rsidR="001D40D2" w:rsidRDefault="001D40D2" w:rsidP="00AB1AF0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Vorschlag für das Schulcurriculum)</w:t>
            </w:r>
          </w:p>
        </w:tc>
        <w:tc>
          <w:tcPr>
            <w:tcW w:w="1264" w:type="pct"/>
            <w:vAlign w:val="center"/>
          </w:tcPr>
          <w:p w14:paraId="2FBE675E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36903DFE" w14:textId="48A51C46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7</w:t>
            </w:r>
          </w:p>
        </w:tc>
      </w:tr>
      <w:tr w:rsidR="001D40D2" w14:paraId="5CAF2A45" w14:textId="77777777" w:rsidTr="00AB1AF0">
        <w:tc>
          <w:tcPr>
            <w:tcW w:w="536" w:type="pct"/>
            <w:vAlign w:val="center"/>
          </w:tcPr>
          <w:p w14:paraId="0C3E6C13" w14:textId="4FA8526C" w:rsidR="001D40D2" w:rsidRDefault="001D40D2" w:rsidP="0070209F">
            <w:pPr>
              <w:jc w:val="center"/>
              <w:rPr>
                <w:sz w:val="24"/>
              </w:rPr>
            </w:pPr>
            <w:r w:rsidRPr="00362E95">
              <w:rPr>
                <w:sz w:val="24"/>
              </w:rPr>
              <w:t>6</w:t>
            </w:r>
            <w:r>
              <w:rPr>
                <w:sz w:val="24"/>
              </w:rPr>
              <w:t>-10</w:t>
            </w:r>
          </w:p>
        </w:tc>
        <w:tc>
          <w:tcPr>
            <w:tcW w:w="1221" w:type="pct"/>
            <w:shd w:val="clear" w:color="auto" w:fill="D99594" w:themeFill="accent2" w:themeFillTint="99"/>
            <w:vAlign w:val="center"/>
          </w:tcPr>
          <w:p w14:paraId="6AA94DEB" w14:textId="25DBAFF6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Chemie</w:t>
            </w:r>
          </w:p>
        </w:tc>
        <w:tc>
          <w:tcPr>
            <w:tcW w:w="1414" w:type="pct"/>
            <w:vAlign w:val="center"/>
          </w:tcPr>
          <w:p w14:paraId="7C1F11C6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ennen von wässrigen Stoffgemischen</w:t>
            </w:r>
          </w:p>
          <w:p w14:paraId="4EF9DE3A" w14:textId="77777777" w:rsidR="001D40D2" w:rsidRPr="005C3EE1" w:rsidRDefault="001D40D2" w:rsidP="00AB1AF0">
            <w:pPr>
              <w:jc w:val="center"/>
              <w:rPr>
                <w:sz w:val="8"/>
              </w:rPr>
            </w:pPr>
          </w:p>
          <w:p w14:paraId="62CF364D" w14:textId="77777777" w:rsidR="001D40D2" w:rsidRDefault="001D40D2" w:rsidP="00AB1AF0">
            <w:pPr>
              <w:jc w:val="center"/>
              <w:rPr>
                <w:sz w:val="24"/>
              </w:rPr>
            </w:pPr>
            <w:r w:rsidRPr="00D00AD2">
              <w:rPr>
                <w:sz w:val="20"/>
              </w:rPr>
              <w:t>(</w:t>
            </w:r>
            <w:r>
              <w:rPr>
                <w:sz w:val="20"/>
              </w:rPr>
              <w:t>Destillieren, Sedimentieren, Dekantieren, Filtrieren)</w:t>
            </w:r>
          </w:p>
        </w:tc>
        <w:tc>
          <w:tcPr>
            <w:tcW w:w="1264" w:type="pct"/>
            <w:vAlign w:val="center"/>
          </w:tcPr>
          <w:p w14:paraId="7042C0F1" w14:textId="77777777" w:rsidR="001D40D2" w:rsidRPr="005C3EE1" w:rsidRDefault="001D40D2" w:rsidP="00AB1AF0">
            <w:pPr>
              <w:jc w:val="center"/>
              <w:rPr>
                <w:sz w:val="12"/>
              </w:rPr>
            </w:pPr>
          </w:p>
          <w:p w14:paraId="3B8DADA8" w14:textId="33B03822" w:rsidR="001D40D2" w:rsidRDefault="001D40D2" w:rsidP="00AB1AF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rnJob</w:t>
            </w:r>
            <w:proofErr w:type="spellEnd"/>
            <w:r>
              <w:rPr>
                <w:sz w:val="24"/>
              </w:rPr>
              <w:t>:</w:t>
            </w:r>
          </w:p>
          <w:p w14:paraId="4BF0C6C0" w14:textId="454BCCFD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sser muss sauber sein!</w:t>
            </w:r>
          </w:p>
          <w:p w14:paraId="6F058E7C" w14:textId="77777777" w:rsidR="001D40D2" w:rsidRDefault="001D40D2" w:rsidP="00AB1AF0">
            <w:pPr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14:paraId="433829FA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xx</w:t>
            </w:r>
          </w:p>
        </w:tc>
      </w:tr>
      <w:tr w:rsidR="001D40D2" w14:paraId="5A100EF5" w14:textId="77777777" w:rsidTr="00AB1AF0">
        <w:tc>
          <w:tcPr>
            <w:tcW w:w="536" w:type="pct"/>
            <w:vAlign w:val="center"/>
          </w:tcPr>
          <w:p w14:paraId="524B942F" w14:textId="52D9F920" w:rsidR="001D40D2" w:rsidRDefault="001D40D2" w:rsidP="0070209F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221" w:type="pct"/>
            <w:shd w:val="clear" w:color="auto" w:fill="9BBB59" w:themeFill="accent3"/>
            <w:vAlign w:val="center"/>
          </w:tcPr>
          <w:p w14:paraId="3880B115" w14:textId="77777777" w:rsidR="001D40D2" w:rsidRPr="00AB1AF0" w:rsidRDefault="001D40D2" w:rsidP="00AB1AF0">
            <w:pPr>
              <w:jc w:val="center"/>
              <w:rPr>
                <w:b/>
                <w:sz w:val="24"/>
              </w:rPr>
            </w:pPr>
            <w:r w:rsidRPr="00AB1AF0">
              <w:rPr>
                <w:b/>
                <w:sz w:val="24"/>
              </w:rPr>
              <w:t>Biologie</w:t>
            </w:r>
          </w:p>
        </w:tc>
        <w:tc>
          <w:tcPr>
            <w:tcW w:w="1414" w:type="pct"/>
            <w:vAlign w:val="center"/>
          </w:tcPr>
          <w:p w14:paraId="3C163C95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emenatmung</w:t>
            </w:r>
          </w:p>
        </w:tc>
        <w:tc>
          <w:tcPr>
            <w:tcW w:w="1264" w:type="pct"/>
            <w:vAlign w:val="center"/>
          </w:tcPr>
          <w:p w14:paraId="3C1F04AF" w14:textId="77777777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undenverlaufsplan mit Materialien</w:t>
            </w:r>
          </w:p>
        </w:tc>
        <w:tc>
          <w:tcPr>
            <w:tcW w:w="565" w:type="pct"/>
            <w:vAlign w:val="center"/>
          </w:tcPr>
          <w:p w14:paraId="0D037E47" w14:textId="34E21139" w:rsidR="001D40D2" w:rsidRDefault="001D40D2" w:rsidP="00AB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6</w:t>
            </w:r>
          </w:p>
        </w:tc>
      </w:tr>
      <w:tr w:rsidR="0093075B" w14:paraId="795FCEC0" w14:textId="77777777" w:rsidTr="0093075B">
        <w:tc>
          <w:tcPr>
            <w:tcW w:w="536" w:type="pct"/>
            <w:vAlign w:val="center"/>
          </w:tcPr>
          <w:p w14:paraId="154ADF39" w14:textId="2CA89524" w:rsidR="0093075B" w:rsidRPr="007F2CA0" w:rsidRDefault="0093075B" w:rsidP="00930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</w:t>
            </w:r>
            <w:bookmarkStart w:id="0" w:name="_GoBack"/>
            <w:bookmarkEnd w:id="0"/>
            <w:r w:rsidRPr="007F2CA0">
              <w:rPr>
                <w:b/>
                <w:sz w:val="24"/>
              </w:rPr>
              <w:t>46</w:t>
            </w:r>
          </w:p>
        </w:tc>
        <w:tc>
          <w:tcPr>
            <w:tcW w:w="4464" w:type="pct"/>
            <w:gridSpan w:val="4"/>
            <w:shd w:val="clear" w:color="auto" w:fill="auto"/>
            <w:vAlign w:val="center"/>
          </w:tcPr>
          <w:p w14:paraId="7462478C" w14:textId="77777777" w:rsidR="0093075B" w:rsidRPr="00D00AD2" w:rsidRDefault="0093075B" w:rsidP="00C57055">
            <w:pPr>
              <w:jc w:val="center"/>
              <w:rPr>
                <w:sz w:val="18"/>
              </w:rPr>
            </w:pPr>
          </w:p>
        </w:tc>
      </w:tr>
    </w:tbl>
    <w:p w14:paraId="6B8B968E" w14:textId="77777777" w:rsidR="00A85270" w:rsidRDefault="00A85270" w:rsidP="00A85270">
      <w:pPr>
        <w:spacing w:after="0"/>
        <w:rPr>
          <w:sz w:val="24"/>
        </w:rPr>
      </w:pPr>
    </w:p>
    <w:p w14:paraId="73D63B44" w14:textId="77777777" w:rsidR="00A85270" w:rsidRDefault="00A85270" w:rsidP="00A85270">
      <w:pPr>
        <w:spacing w:after="0"/>
        <w:rPr>
          <w:sz w:val="20"/>
          <w:szCs w:val="20"/>
        </w:rPr>
      </w:pPr>
    </w:p>
    <w:p w14:paraId="7CACA286" w14:textId="77777777" w:rsidR="00A85270" w:rsidRDefault="00A85270" w:rsidP="00A85270">
      <w:pPr>
        <w:spacing w:after="0"/>
        <w:rPr>
          <w:sz w:val="20"/>
          <w:szCs w:val="20"/>
        </w:rPr>
      </w:pPr>
    </w:p>
    <w:sectPr w:rsidR="00A85270" w:rsidSect="00362E95">
      <w:footerReference w:type="default" r:id="rId7"/>
      <w:pgSz w:w="16838" w:h="11906" w:orient="landscape"/>
      <w:pgMar w:top="85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6DE4" w14:textId="77777777" w:rsidR="00C21269" w:rsidRDefault="00C21269" w:rsidP="00A661A7">
      <w:pPr>
        <w:spacing w:after="0" w:line="240" w:lineRule="auto"/>
      </w:pPr>
      <w:r>
        <w:separator/>
      </w:r>
    </w:p>
  </w:endnote>
  <w:endnote w:type="continuationSeparator" w:id="0">
    <w:p w14:paraId="46D642D0" w14:textId="77777777" w:rsidR="00C21269" w:rsidRDefault="00C21269" w:rsidP="00A6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4CE0" w14:textId="397DD605" w:rsidR="00A661A7" w:rsidRDefault="00AC6D96">
    <w:pPr>
      <w:pStyle w:val="Fuzeile"/>
    </w:pPr>
    <w:fldSimple w:instr=" FILENAME  \* Caps  \* MERGEFORMAT ">
      <w:r w:rsidR="00A661A7">
        <w:rPr>
          <w:noProof/>
        </w:rPr>
        <w:t>1204_Modulplan_Wasser</w:t>
      </w:r>
    </w:fldSimple>
    <w:r w:rsidR="00A661A7">
      <w:tab/>
    </w:r>
    <w:r w:rsidR="00A661A7">
      <w:tab/>
    </w:r>
    <w:r w:rsidR="00A661A7">
      <w:tab/>
    </w:r>
    <w:r w:rsidR="00A661A7">
      <w:tab/>
    </w:r>
    <w:r w:rsidR="00A661A7">
      <w:tab/>
    </w:r>
    <w:r w:rsidR="00A661A7">
      <w:tab/>
    </w:r>
    <w:r w:rsidR="00A661A7">
      <w:tab/>
    </w:r>
    <w:r w:rsidR="00A661A7">
      <w:tab/>
      <w:t>ZPG BNT 2017</w:t>
    </w:r>
  </w:p>
  <w:p w14:paraId="74E3CFE9" w14:textId="77777777" w:rsidR="00A661A7" w:rsidRDefault="00A66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37ED" w14:textId="77777777" w:rsidR="00C21269" w:rsidRDefault="00C21269" w:rsidP="00A661A7">
      <w:pPr>
        <w:spacing w:after="0" w:line="240" w:lineRule="auto"/>
      </w:pPr>
      <w:r>
        <w:separator/>
      </w:r>
    </w:p>
  </w:footnote>
  <w:footnote w:type="continuationSeparator" w:id="0">
    <w:p w14:paraId="14F66ED9" w14:textId="77777777" w:rsidR="00C21269" w:rsidRDefault="00C21269" w:rsidP="00A66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3"/>
    <w:rsid w:val="00043A53"/>
    <w:rsid w:val="001215AC"/>
    <w:rsid w:val="00145410"/>
    <w:rsid w:val="001852F4"/>
    <w:rsid w:val="001D40D2"/>
    <w:rsid w:val="001E36F4"/>
    <w:rsid w:val="0029604A"/>
    <w:rsid w:val="00351DB3"/>
    <w:rsid w:val="00362E95"/>
    <w:rsid w:val="004A797D"/>
    <w:rsid w:val="005C3EE1"/>
    <w:rsid w:val="005D0280"/>
    <w:rsid w:val="006425A3"/>
    <w:rsid w:val="0064475E"/>
    <w:rsid w:val="0068788D"/>
    <w:rsid w:val="0070209F"/>
    <w:rsid w:val="00723DC8"/>
    <w:rsid w:val="00757DC6"/>
    <w:rsid w:val="00764F46"/>
    <w:rsid w:val="007F2CA0"/>
    <w:rsid w:val="00826114"/>
    <w:rsid w:val="0093075B"/>
    <w:rsid w:val="00995B60"/>
    <w:rsid w:val="00A17F61"/>
    <w:rsid w:val="00A231A6"/>
    <w:rsid w:val="00A661A7"/>
    <w:rsid w:val="00A85270"/>
    <w:rsid w:val="00AB1AF0"/>
    <w:rsid w:val="00AC2B6B"/>
    <w:rsid w:val="00AC6D96"/>
    <w:rsid w:val="00C21269"/>
    <w:rsid w:val="00C57055"/>
    <w:rsid w:val="00C9656B"/>
    <w:rsid w:val="00CF4D1E"/>
    <w:rsid w:val="00D00AD2"/>
    <w:rsid w:val="00D44287"/>
    <w:rsid w:val="00D913CD"/>
    <w:rsid w:val="00DF5565"/>
    <w:rsid w:val="00DF6285"/>
    <w:rsid w:val="00E24988"/>
    <w:rsid w:val="00EE4778"/>
    <w:rsid w:val="00F4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D28B4"/>
  <w15:docId w15:val="{75FF89A3-E20D-4609-97A7-3BE5B664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5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61A7"/>
  </w:style>
  <w:style w:type="paragraph" w:styleId="Fuzeile">
    <w:name w:val="footer"/>
    <w:basedOn w:val="Standard"/>
    <w:link w:val="FuzeileZchn"/>
    <w:uiPriority w:val="99"/>
    <w:unhideWhenUsed/>
    <w:rsid w:val="00A66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8180-F589-481E-9A74-29C96B2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ress</dc:creator>
  <cp:lastModifiedBy>Hachenberg</cp:lastModifiedBy>
  <cp:revision>12</cp:revision>
  <cp:lastPrinted>2015-08-20T13:29:00Z</cp:lastPrinted>
  <dcterms:created xsi:type="dcterms:W3CDTF">2017-02-02T08:17:00Z</dcterms:created>
  <dcterms:modified xsi:type="dcterms:W3CDTF">2017-02-02T21:06:00Z</dcterms:modified>
</cp:coreProperties>
</file>